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Sri Thangavel chakravarthy fireworks,No.1/184 Kangarsevel village, Sivakasi-626131 Tamilnadu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0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BYES1068DIZZ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Pr="001C325B" w:rsidRDefault="00421DA5" w:rsidP="00076C00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4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45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3645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>
            <w:r>
              <w:t>2</w:t>
            </w: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150 Mesh Titanium Powde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41 KG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4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1681.00</w:t>
            </w: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38131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3431.79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3431.79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44994.58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forty-four thousand, nine hundred and ninety-four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